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1898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оусова Алексея Владимировича на нарушение его конституционных прав пунктом 1 части второй статьи 392, статьями 394 и 395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В.Белоу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21 июн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лоусова Алекс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